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872B" w14:textId="083CDAFC" w:rsidR="00CE5CBB" w:rsidRPr="00E930D2" w:rsidRDefault="00CE5CBB" w:rsidP="00CE5CBB">
      <w:pPr>
        <w:spacing w:line="340" w:lineRule="exact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第15号様式（第20</w:t>
      </w:r>
      <w:r w:rsidRPr="00E930D2">
        <w:rPr>
          <w:rFonts w:asciiTheme="minorEastAsia" w:hAnsiTheme="minorEastAsia"/>
          <w:sz w:val="21"/>
          <w:szCs w:val="21"/>
        </w:rPr>
        <w:t>条、第</w:t>
      </w:r>
      <w:r w:rsidR="004E066E" w:rsidRPr="00E930D2">
        <w:rPr>
          <w:rFonts w:asciiTheme="minorEastAsia" w:hAnsiTheme="minorEastAsia" w:hint="eastAsia"/>
          <w:sz w:val="21"/>
          <w:szCs w:val="21"/>
        </w:rPr>
        <w:t>40</w:t>
      </w:r>
      <w:r w:rsidRPr="00E930D2">
        <w:rPr>
          <w:rFonts w:asciiTheme="minorEastAsia" w:hAnsiTheme="minorEastAsia"/>
          <w:sz w:val="21"/>
          <w:szCs w:val="21"/>
        </w:rPr>
        <w:t>条関係）</w:t>
      </w:r>
    </w:p>
    <w:p w14:paraId="1FE7593C" w14:textId="77777777" w:rsidR="00CE5CBB" w:rsidRPr="00E930D2" w:rsidRDefault="00CE5CBB" w:rsidP="00CE5CBB">
      <w:pPr>
        <w:spacing w:line="340" w:lineRule="exact"/>
        <w:jc w:val="right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 xml:space="preserve">　　</w:t>
      </w:r>
      <w:permStart w:id="1599085281" w:edGrp="everyone"/>
      <w:r w:rsidRPr="00E930D2">
        <w:rPr>
          <w:rFonts w:asciiTheme="minorEastAsia" w:hAnsiTheme="minorEastAsia" w:hint="eastAsia"/>
          <w:sz w:val="21"/>
          <w:szCs w:val="21"/>
        </w:rPr>
        <w:t>年　　月　　日</w:t>
      </w:r>
      <w:permEnd w:id="1599085281"/>
    </w:p>
    <w:p w14:paraId="095719C2" w14:textId="77777777" w:rsidR="00CE5CBB" w:rsidRPr="00E930D2" w:rsidRDefault="00CE5CBB" w:rsidP="00CE5CBB">
      <w:pPr>
        <w:spacing w:line="340" w:lineRule="exact"/>
        <w:ind w:firstLineChars="100" w:firstLine="197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練馬区長　殿</w:t>
      </w:r>
    </w:p>
    <w:p w14:paraId="6D83DB79" w14:textId="579DA1F6" w:rsidR="00CE5CBB" w:rsidRPr="00E930D2" w:rsidRDefault="00CE5CBB" w:rsidP="00CE5CBB">
      <w:pPr>
        <w:spacing w:line="340" w:lineRule="exact"/>
        <w:ind w:leftChars="2000" w:left="4535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申請者　住所</w:t>
      </w:r>
      <w:permStart w:id="638080346" w:edGrp="everyone"/>
      <w:r w:rsidR="0063671B">
        <w:rPr>
          <w:rFonts w:asciiTheme="minorEastAsia" w:hAnsiTheme="minorEastAsia" w:hint="eastAsia"/>
          <w:sz w:val="21"/>
          <w:szCs w:val="21"/>
        </w:rPr>
        <w:t xml:space="preserve">　</w:t>
      </w:r>
      <w:permEnd w:id="638080346"/>
    </w:p>
    <w:p w14:paraId="7687B367" w14:textId="3685943C" w:rsidR="00CE5CBB" w:rsidRPr="00E930D2" w:rsidRDefault="00CE5CBB" w:rsidP="00CE5CBB">
      <w:pPr>
        <w:spacing w:line="340" w:lineRule="exact"/>
        <w:ind w:leftChars="2000" w:left="4535" w:firstLineChars="405" w:firstLine="797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氏名</w:t>
      </w:r>
      <w:permStart w:id="145178004" w:edGrp="everyone"/>
      <w:r w:rsidR="0063671B">
        <w:rPr>
          <w:rFonts w:asciiTheme="minorEastAsia" w:hAnsiTheme="minorEastAsia" w:hint="eastAsia"/>
          <w:sz w:val="21"/>
          <w:szCs w:val="21"/>
        </w:rPr>
        <w:t xml:space="preserve">　</w:t>
      </w:r>
      <w:permEnd w:id="145178004"/>
    </w:p>
    <w:p w14:paraId="4EFA7FC3" w14:textId="2E334D8F" w:rsidR="00CE5CBB" w:rsidRPr="00E930D2" w:rsidRDefault="00CE5CBB" w:rsidP="00CE5CBB">
      <w:pPr>
        <w:spacing w:line="340" w:lineRule="exact"/>
        <w:ind w:leftChars="2000" w:left="4535" w:firstLineChars="405" w:firstLine="797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電話</w:t>
      </w:r>
      <w:permStart w:id="572588339" w:edGrp="everyone"/>
      <w:r w:rsidR="0063671B">
        <w:rPr>
          <w:rFonts w:asciiTheme="minorEastAsia" w:hAnsiTheme="minorEastAsia" w:hint="eastAsia"/>
          <w:sz w:val="21"/>
          <w:szCs w:val="21"/>
        </w:rPr>
        <w:t xml:space="preserve">　</w:t>
      </w:r>
      <w:permEnd w:id="572588339"/>
    </w:p>
    <w:p w14:paraId="7B0433BA" w14:textId="77777777" w:rsidR="00CE5CBB" w:rsidRPr="00E930D2" w:rsidRDefault="00CE5CBB" w:rsidP="00CE5CBB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6B41693E" w14:textId="77777777" w:rsidR="00CE5CBB" w:rsidRPr="00E930D2" w:rsidRDefault="001B1E06" w:rsidP="00CE5CBB">
      <w:pPr>
        <w:spacing w:line="340" w:lineRule="exact"/>
        <w:jc w:val="center"/>
        <w:rPr>
          <w:rFonts w:asciiTheme="minorEastAsia" w:hAnsiTheme="minorEastAsia"/>
          <w:sz w:val="28"/>
        </w:rPr>
      </w:pPr>
      <w:r w:rsidRPr="00E930D2">
        <w:rPr>
          <w:rFonts w:asciiTheme="minorEastAsia" w:hAnsiTheme="minorEastAsia" w:hint="eastAsia"/>
          <w:sz w:val="28"/>
        </w:rPr>
        <w:t>耐震化促進事業</w:t>
      </w:r>
      <w:r w:rsidR="00CE5CBB" w:rsidRPr="00E930D2">
        <w:rPr>
          <w:rFonts w:asciiTheme="minorEastAsia" w:hAnsiTheme="minorEastAsia" w:hint="eastAsia"/>
          <w:sz w:val="28"/>
        </w:rPr>
        <w:t>実績報告書</w:t>
      </w:r>
    </w:p>
    <w:p w14:paraId="476F6755" w14:textId="77777777" w:rsidR="00CE5CBB" w:rsidRPr="00E930D2" w:rsidRDefault="00CE5CBB" w:rsidP="00CE5CBB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17DC12CE" w14:textId="77777777" w:rsidR="00CE5CBB" w:rsidRPr="00E930D2" w:rsidRDefault="001B1E06" w:rsidP="00CE5CBB">
      <w:pPr>
        <w:ind w:firstLineChars="100" w:firstLine="197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練馬区耐震化促進事業助成要綱第</w:t>
      </w:r>
      <w:permStart w:id="16581848" w:edGrp="everyone"/>
      <w:r w:rsidRPr="00E930D2">
        <w:rPr>
          <w:rFonts w:asciiTheme="minorEastAsia" w:hAnsiTheme="minorEastAsia" w:hint="eastAsia"/>
          <w:sz w:val="21"/>
          <w:szCs w:val="21"/>
        </w:rPr>
        <w:t xml:space="preserve">　</w:t>
      </w:r>
      <w:permEnd w:id="16581848"/>
      <w:r w:rsidRPr="00E930D2">
        <w:rPr>
          <w:rFonts w:asciiTheme="minorEastAsia" w:hAnsiTheme="minorEastAsia" w:hint="eastAsia"/>
          <w:sz w:val="21"/>
          <w:szCs w:val="21"/>
        </w:rPr>
        <w:t>条第</w:t>
      </w:r>
      <w:permStart w:id="1813648831" w:edGrp="everyone"/>
      <w:r w:rsidRPr="00E930D2">
        <w:rPr>
          <w:rFonts w:asciiTheme="minorEastAsia" w:hAnsiTheme="minorEastAsia" w:hint="eastAsia"/>
          <w:sz w:val="21"/>
          <w:szCs w:val="21"/>
        </w:rPr>
        <w:t xml:space="preserve">　</w:t>
      </w:r>
      <w:permEnd w:id="1813648831"/>
      <w:r w:rsidR="00CE5CBB" w:rsidRPr="00E930D2">
        <w:rPr>
          <w:rFonts w:asciiTheme="minorEastAsia" w:hAnsiTheme="minorEastAsia" w:hint="eastAsia"/>
          <w:sz w:val="21"/>
          <w:szCs w:val="21"/>
        </w:rPr>
        <w:t>項の規定に基づき、下記のとおり実績を報告します。</w:t>
      </w:r>
    </w:p>
    <w:p w14:paraId="70CA2407" w14:textId="77777777" w:rsidR="00CE5CBB" w:rsidRPr="00E930D2" w:rsidRDefault="00CE5CBB" w:rsidP="00CE5CBB">
      <w:pPr>
        <w:pStyle w:val="a9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E930D2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2308"/>
        <w:gridCol w:w="2098"/>
      </w:tblGrid>
      <w:tr w:rsidR="00E930D2" w:rsidRPr="00E930D2" w14:paraId="59E56DEB" w14:textId="77777777" w:rsidTr="001B1E06">
        <w:trPr>
          <w:trHeight w:val="397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5D50D6B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交付決定金額</w:t>
            </w:r>
          </w:p>
        </w:tc>
        <w:tc>
          <w:tcPr>
            <w:tcW w:w="44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707280" w14:textId="65AEE572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￥</w:t>
            </w:r>
            <w:permStart w:id="1013907877" w:edGrp="everyone"/>
            <w:r w:rsidR="006367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1013907877"/>
          </w:p>
        </w:tc>
      </w:tr>
      <w:tr w:rsidR="00E930D2" w:rsidRPr="00E930D2" w14:paraId="681AF356" w14:textId="77777777" w:rsidTr="001B1E06">
        <w:trPr>
          <w:trHeight w:val="397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1B6ACE8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事業経費</w:t>
            </w:r>
          </w:p>
        </w:tc>
        <w:tc>
          <w:tcPr>
            <w:tcW w:w="44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1426A2" w14:textId="4050AE3E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￥</w:t>
            </w:r>
            <w:permStart w:id="479883832" w:edGrp="everyone"/>
            <w:r w:rsidR="006367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479883832"/>
          </w:p>
        </w:tc>
      </w:tr>
      <w:tr w:rsidR="00E930D2" w:rsidRPr="00E930D2" w14:paraId="354F4812" w14:textId="77777777" w:rsidTr="001B1E06">
        <w:trPr>
          <w:trHeight w:val="397"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CF605F4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３　建築物の種類（該当する項目にチェック）</w:t>
            </w:r>
          </w:p>
        </w:tc>
      </w:tr>
      <w:tr w:rsidR="00E930D2" w:rsidRPr="00E930D2" w14:paraId="18AC0150" w14:textId="77777777" w:rsidTr="001B1E06">
        <w:trPr>
          <w:trHeight w:val="397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3D8C99B4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55F16CF3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779393511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779393511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民間建築物耐震化促進事業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14:paraId="29ED88F6" w14:textId="278795CC" w:rsidR="00CE5CBB" w:rsidRPr="00E930D2" w:rsidRDefault="00CE5CBB" w:rsidP="00574DCC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977406894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977406894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</w:t>
            </w:r>
          </w:p>
        </w:tc>
      </w:tr>
      <w:tr w:rsidR="00E930D2" w:rsidRPr="00E930D2" w14:paraId="71B12BA5" w14:textId="77777777" w:rsidTr="001B1E06">
        <w:trPr>
          <w:trHeight w:val="1051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19BB1988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Merge/>
            <w:tcBorders>
              <w:right w:val="dotted" w:sz="4" w:space="0" w:color="auto"/>
            </w:tcBorders>
          </w:tcPr>
          <w:p w14:paraId="39CF241D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08" w:type="dxa"/>
            <w:tcBorders>
              <w:top w:val="nil"/>
              <w:left w:val="dotted" w:sz="4" w:space="0" w:color="auto"/>
              <w:right w:val="nil"/>
            </w:tcBorders>
          </w:tcPr>
          <w:p w14:paraId="5AA93EBB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362766882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362766882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分譲マンション</w:t>
            </w:r>
          </w:p>
          <w:p w14:paraId="29D86FBD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793341743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793341743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民間特定建築物</w:t>
            </w:r>
          </w:p>
          <w:p w14:paraId="6F437D66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315902647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315902647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中高層等</w:t>
            </w:r>
          </w:p>
        </w:tc>
        <w:tc>
          <w:tcPr>
            <w:tcW w:w="2098" w:type="dxa"/>
            <w:tcBorders>
              <w:top w:val="nil"/>
              <w:left w:val="nil"/>
              <w:right w:val="single" w:sz="8" w:space="0" w:color="auto"/>
            </w:tcBorders>
          </w:tcPr>
          <w:p w14:paraId="0B2EA6CC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578947086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578947086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災害時医療機関等</w:t>
            </w:r>
          </w:p>
          <w:p w14:paraId="17C19397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388242140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388242140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公共的施設</w:t>
            </w:r>
          </w:p>
          <w:p w14:paraId="7847B329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930D2" w:rsidRPr="00E930D2" w14:paraId="6449BA48" w14:textId="77777777" w:rsidTr="001B1E06">
        <w:trPr>
          <w:trHeight w:val="70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4E44D9B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3582061B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731753667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731753667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緊急輸送道路沿道建築物耐震化促進事業</w:t>
            </w:r>
          </w:p>
        </w:tc>
        <w:tc>
          <w:tcPr>
            <w:tcW w:w="4406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83108A2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352000822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352000822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特定緊急輸送道路沿道建築物</w:t>
            </w:r>
          </w:p>
          <w:p w14:paraId="6C250BFC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096486570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096486570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一般緊急輸送道路沿道建築物</w:t>
            </w:r>
          </w:p>
        </w:tc>
      </w:tr>
      <w:tr w:rsidR="00E930D2" w:rsidRPr="00E930D2" w14:paraId="7F86DCE5" w14:textId="77777777" w:rsidTr="001B1E06">
        <w:trPr>
          <w:trHeight w:val="764"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C402F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４　助成金の種類（該当する項目にチェック）</w:t>
            </w:r>
          </w:p>
          <w:p w14:paraId="68B737B8" w14:textId="77777777" w:rsidR="00CE5CBB" w:rsidRPr="00E930D2" w:rsidRDefault="00CE5CBB" w:rsidP="007A3019">
            <w:pPr>
              <w:spacing w:line="340" w:lineRule="exact"/>
              <w:ind w:firstLineChars="200" w:firstLine="393"/>
              <w:rPr>
                <w:rFonts w:asciiTheme="minorEastAsia" w:hAnsiTheme="minorEastAsia"/>
                <w:sz w:val="21"/>
                <w:szCs w:val="21"/>
              </w:rPr>
            </w:pPr>
            <w:permStart w:id="266302008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266302008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耐震診断＋実施設計　　</w:t>
            </w:r>
            <w:permStart w:id="1066736469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066736469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耐震診断　　</w:t>
            </w:r>
            <w:permStart w:id="1818522280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818522280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設計</w:t>
            </w: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・建替え設計　　</w:t>
            </w:r>
            <w:permStart w:id="154076620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54076620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耐震改修工事</w:t>
            </w:r>
          </w:p>
          <w:p w14:paraId="57E1765E" w14:textId="77777777" w:rsidR="00CE5CBB" w:rsidRPr="00E930D2" w:rsidRDefault="00CE5CBB" w:rsidP="007A3019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683875767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683875767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簡易補強工事　　</w:t>
            </w:r>
            <w:permStart w:id="482099905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482099905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建替え工事</w:t>
            </w: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permStart w:id="1998783951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998783951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除却工事</w:t>
            </w:r>
          </w:p>
        </w:tc>
      </w:tr>
      <w:tr w:rsidR="00CE5CBB" w:rsidRPr="00E930D2" w14:paraId="4C30A2E4" w14:textId="77777777" w:rsidTr="001B1E06">
        <w:trPr>
          <w:trHeight w:val="2975"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53AD8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５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E930D2" w:rsidRPr="00E930D2" w14:paraId="05B3F972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63F61D6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589921D6" w14:textId="025848AD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1896157160" w:edGrp="everyone"/>
                  <w:r w:rsidR="0063671B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1896157160"/>
                </w:p>
              </w:tc>
            </w:tr>
            <w:tr w:rsidR="00E930D2" w:rsidRPr="00E930D2" w14:paraId="1546AC23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47530B3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EDA3C42" w14:textId="1CED057D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練馬区</w:t>
                  </w:r>
                  <w:permStart w:id="234638327" w:edGrp="everyone"/>
                  <w:r w:rsidR="0063671B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234638327"/>
                </w:p>
              </w:tc>
            </w:tr>
            <w:tr w:rsidR="00E930D2" w:rsidRPr="00E930D2" w14:paraId="144A1B71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3466D71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4FE160C4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地上</w:t>
                  </w:r>
                  <w:permStart w:id="1596928735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1596928735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地下</w:t>
                  </w:r>
                  <w:permStart w:id="1509514408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1509514408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E930D2" w:rsidRPr="00E930D2" w14:paraId="30CB5761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A0B8887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構造（混構造では複数に〇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27819203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117205465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木造　・　Ｓ造　・　ＲＣ造　・　ＳＲＣ造　・　その他</w:t>
                  </w:r>
                  <w:permEnd w:id="117205465"/>
                </w:p>
              </w:tc>
            </w:tr>
            <w:tr w:rsidR="00E930D2" w:rsidRPr="00E930D2" w14:paraId="0803BF78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3E3F95C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面積（小数点第２位まで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5BE1FF15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延べ面積</w:t>
                  </w:r>
                  <w:permStart w:id="1021322930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</w:t>
                  </w:r>
                  <w:permEnd w:id="1021322930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㎡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敷地面積</w:t>
                  </w:r>
                  <w:permStart w:id="1974864562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</w:t>
                  </w:r>
                  <w:permEnd w:id="1974864562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㎡</w:t>
                  </w:r>
                </w:p>
              </w:tc>
            </w:tr>
            <w:tr w:rsidR="00E930D2" w:rsidRPr="00E930D2" w14:paraId="5A72666A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2D51538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建築年月</w:t>
                  </w:r>
                </w:p>
              </w:tc>
              <w:tc>
                <w:tcPr>
                  <w:tcW w:w="5975" w:type="dxa"/>
                  <w:vAlign w:val="center"/>
                </w:tcPr>
                <w:p w14:paraId="139BC8C8" w14:textId="77777777" w:rsidR="00CE5CBB" w:rsidRPr="00E930D2" w:rsidRDefault="00CE5CBB" w:rsidP="007A3019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2062489006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</w:t>
                  </w:r>
                  <w:permEnd w:id="2062489006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年</w:t>
                  </w:r>
                  <w:bookmarkStart w:id="0" w:name="_GoBack"/>
                  <w:permStart w:id="932410730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</w:t>
                  </w:r>
                  <w:bookmarkEnd w:id="0"/>
                  <w:permEnd w:id="932410730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月</w:t>
                  </w:r>
                </w:p>
              </w:tc>
            </w:tr>
          </w:tbl>
          <w:p w14:paraId="71CFCE77" w14:textId="77777777" w:rsidR="00CE5CBB" w:rsidRPr="00E930D2" w:rsidRDefault="00CE5CBB" w:rsidP="007A3019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EFE3BC6" w14:textId="323E947E" w:rsidR="00FB6379" w:rsidRDefault="00FB6379">
      <w:pPr>
        <w:widowControl/>
        <w:autoSpaceDE/>
        <w:autoSpaceDN/>
        <w:adjustRightInd/>
        <w:rPr>
          <w:rFonts w:asciiTheme="minorEastAsia" w:hAnsiTheme="minorEastAsia"/>
          <w:sz w:val="21"/>
          <w:szCs w:val="21"/>
        </w:rPr>
      </w:pPr>
    </w:p>
    <w:sectPr w:rsidR="00FB6379" w:rsidSect="00B45E6F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04C7" w14:textId="77777777" w:rsidR="0066674B" w:rsidRDefault="0066674B">
      <w:r>
        <w:separator/>
      </w:r>
    </w:p>
  </w:endnote>
  <w:endnote w:type="continuationSeparator" w:id="0">
    <w:p w14:paraId="1E83BDDE" w14:textId="77777777" w:rsidR="0066674B" w:rsidRDefault="0066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F54" w14:textId="77777777" w:rsidR="0066674B" w:rsidRDefault="0066674B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D09FA" w14:textId="77777777" w:rsidR="0066674B" w:rsidRDefault="0066674B">
      <w:r>
        <w:separator/>
      </w:r>
    </w:p>
  </w:footnote>
  <w:footnote w:type="continuationSeparator" w:id="0">
    <w:p w14:paraId="361FAABA" w14:textId="77777777" w:rsidR="0066674B" w:rsidRDefault="0066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28B"/>
    <w:multiLevelType w:val="hybridMultilevel"/>
    <w:tmpl w:val="9012A5F8"/>
    <w:lvl w:ilvl="0" w:tplc="10D051C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67F7253"/>
    <w:multiLevelType w:val="hybridMultilevel"/>
    <w:tmpl w:val="E90405E2"/>
    <w:lvl w:ilvl="0" w:tplc="88A81D3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C5F484A"/>
    <w:multiLevelType w:val="hybridMultilevel"/>
    <w:tmpl w:val="3A647876"/>
    <w:lvl w:ilvl="0" w:tplc="CF28DB44">
      <w:start w:val="1"/>
      <w:numFmt w:val="aiueoFullWidth"/>
      <w:lvlText w:val="(%1)"/>
      <w:lvlJc w:val="left"/>
      <w:pPr>
        <w:ind w:left="545" w:hanging="360"/>
      </w:pPr>
      <w:rPr>
        <w:rFonts w:hint="default"/>
        <w:w w:val="40"/>
      </w:rPr>
    </w:lvl>
    <w:lvl w:ilvl="1" w:tplc="D932FEF6">
      <w:start w:val="1"/>
      <w:numFmt w:val="aiueoFullWidth"/>
      <w:lvlText w:val="（%2）"/>
      <w:lvlJc w:val="left"/>
      <w:pPr>
        <w:ind w:left="1325" w:hanging="720"/>
      </w:pPr>
      <w:rPr>
        <w:rFonts w:hint="default"/>
        <w:color w:val="FF0000"/>
        <w:w w:val="40"/>
      </w:r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" w15:restartNumberingAfterBreak="0">
    <w:nsid w:val="26C87D8B"/>
    <w:multiLevelType w:val="hybridMultilevel"/>
    <w:tmpl w:val="E0DA84C4"/>
    <w:lvl w:ilvl="0" w:tplc="F8740D2E">
      <w:start w:val="1"/>
      <w:numFmt w:val="aiueoFullWidth"/>
      <w:lvlText w:val="(%1)"/>
      <w:lvlJc w:val="left"/>
      <w:pPr>
        <w:ind w:left="948" w:hanging="510"/>
      </w:pPr>
      <w:rPr>
        <w:rFonts w:hint="default"/>
        <w:w w:val="40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4" w15:restartNumberingAfterBreak="0">
    <w:nsid w:val="2F5929A2"/>
    <w:multiLevelType w:val="hybridMultilevel"/>
    <w:tmpl w:val="4EB60332"/>
    <w:lvl w:ilvl="0" w:tplc="63C607D8">
      <w:start w:val="1"/>
      <w:numFmt w:val="decimal"/>
      <w:lvlText w:val="(%1)"/>
      <w:lvlJc w:val="left"/>
      <w:pPr>
        <w:ind w:left="94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5" w15:restartNumberingAfterBreak="0">
    <w:nsid w:val="45551B70"/>
    <w:multiLevelType w:val="hybridMultilevel"/>
    <w:tmpl w:val="DBD621C4"/>
    <w:lvl w:ilvl="0" w:tplc="700CFF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revisionView w:markup="0"/>
  <w:documentProtection w:edit="readOnly" w:enforcement="1" w:cryptProviderType="rsaAES" w:cryptAlgorithmClass="hash" w:cryptAlgorithmType="typeAny" w:cryptAlgorithmSid="14" w:cryptSpinCount="100000" w:hash="tpGn4h5yGoHayzBjN0nCAJcTWdTXwCz+27riyvVDiT8A2/CTbgTWE6sPDexHAb7aXGmgQ6/NVfAH5IPyIJcJ6A==" w:salt="fiXC5WTUJJuN/DILnmU7ZQ==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83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4"/>
    <w:rsid w:val="0000662E"/>
    <w:rsid w:val="00011018"/>
    <w:rsid w:val="00016548"/>
    <w:rsid w:val="000168F3"/>
    <w:rsid w:val="0002000F"/>
    <w:rsid w:val="0002045F"/>
    <w:rsid w:val="00024FB4"/>
    <w:rsid w:val="00025533"/>
    <w:rsid w:val="00027DA3"/>
    <w:rsid w:val="000329BF"/>
    <w:rsid w:val="00035689"/>
    <w:rsid w:val="00036F22"/>
    <w:rsid w:val="000370C2"/>
    <w:rsid w:val="000374E0"/>
    <w:rsid w:val="00037D34"/>
    <w:rsid w:val="00052D2A"/>
    <w:rsid w:val="00057A10"/>
    <w:rsid w:val="00057CE9"/>
    <w:rsid w:val="00070277"/>
    <w:rsid w:val="000746A8"/>
    <w:rsid w:val="0007681A"/>
    <w:rsid w:val="00076A12"/>
    <w:rsid w:val="000820B0"/>
    <w:rsid w:val="00082A36"/>
    <w:rsid w:val="00090F19"/>
    <w:rsid w:val="000926DA"/>
    <w:rsid w:val="00095772"/>
    <w:rsid w:val="000972A7"/>
    <w:rsid w:val="00097375"/>
    <w:rsid w:val="000A1EBB"/>
    <w:rsid w:val="000A1F8E"/>
    <w:rsid w:val="000A53E8"/>
    <w:rsid w:val="000B2E99"/>
    <w:rsid w:val="000B4529"/>
    <w:rsid w:val="000B546A"/>
    <w:rsid w:val="000B669F"/>
    <w:rsid w:val="000B7F0F"/>
    <w:rsid w:val="000C63BD"/>
    <w:rsid w:val="000D062C"/>
    <w:rsid w:val="000E021F"/>
    <w:rsid w:val="000E2B30"/>
    <w:rsid w:val="000E2F0C"/>
    <w:rsid w:val="000E36C5"/>
    <w:rsid w:val="000E4C37"/>
    <w:rsid w:val="000E7131"/>
    <w:rsid w:val="000E71B6"/>
    <w:rsid w:val="000E75F1"/>
    <w:rsid w:val="000F132E"/>
    <w:rsid w:val="000F7E23"/>
    <w:rsid w:val="00100B49"/>
    <w:rsid w:val="00101D3C"/>
    <w:rsid w:val="001030C4"/>
    <w:rsid w:val="00103870"/>
    <w:rsid w:val="00104A49"/>
    <w:rsid w:val="001101BF"/>
    <w:rsid w:val="00112247"/>
    <w:rsid w:val="0011255E"/>
    <w:rsid w:val="00114D83"/>
    <w:rsid w:val="0011766B"/>
    <w:rsid w:val="00120291"/>
    <w:rsid w:val="001220A6"/>
    <w:rsid w:val="0012269A"/>
    <w:rsid w:val="00122A89"/>
    <w:rsid w:val="001250F8"/>
    <w:rsid w:val="00126481"/>
    <w:rsid w:val="001270F2"/>
    <w:rsid w:val="001316EE"/>
    <w:rsid w:val="00133B05"/>
    <w:rsid w:val="00134699"/>
    <w:rsid w:val="001368E8"/>
    <w:rsid w:val="00140AF0"/>
    <w:rsid w:val="00141065"/>
    <w:rsid w:val="00141D6E"/>
    <w:rsid w:val="0014256F"/>
    <w:rsid w:val="00145571"/>
    <w:rsid w:val="00147B43"/>
    <w:rsid w:val="00151902"/>
    <w:rsid w:val="00151B47"/>
    <w:rsid w:val="00152A8E"/>
    <w:rsid w:val="001616FC"/>
    <w:rsid w:val="00163FDC"/>
    <w:rsid w:val="00164D91"/>
    <w:rsid w:val="0016532B"/>
    <w:rsid w:val="00166415"/>
    <w:rsid w:val="0016703A"/>
    <w:rsid w:val="001709D5"/>
    <w:rsid w:val="00175785"/>
    <w:rsid w:val="0017718A"/>
    <w:rsid w:val="001854C5"/>
    <w:rsid w:val="0019463B"/>
    <w:rsid w:val="00194ECD"/>
    <w:rsid w:val="001A23DE"/>
    <w:rsid w:val="001A265F"/>
    <w:rsid w:val="001A421C"/>
    <w:rsid w:val="001B0211"/>
    <w:rsid w:val="001B1E06"/>
    <w:rsid w:val="001B6AA0"/>
    <w:rsid w:val="001B6CA6"/>
    <w:rsid w:val="001C548B"/>
    <w:rsid w:val="001D117E"/>
    <w:rsid w:val="001D692A"/>
    <w:rsid w:val="001E0B22"/>
    <w:rsid w:val="001E16F8"/>
    <w:rsid w:val="001E2114"/>
    <w:rsid w:val="001E37C5"/>
    <w:rsid w:val="001E69BA"/>
    <w:rsid w:val="001E74D4"/>
    <w:rsid w:val="001E79FA"/>
    <w:rsid w:val="001F39BE"/>
    <w:rsid w:val="001F41DB"/>
    <w:rsid w:val="001F5A47"/>
    <w:rsid w:val="001F7203"/>
    <w:rsid w:val="00201B06"/>
    <w:rsid w:val="00203252"/>
    <w:rsid w:val="002050A2"/>
    <w:rsid w:val="00211F4E"/>
    <w:rsid w:val="0021530F"/>
    <w:rsid w:val="002161BD"/>
    <w:rsid w:val="00217CC5"/>
    <w:rsid w:val="002234BC"/>
    <w:rsid w:val="00223568"/>
    <w:rsid w:val="00226788"/>
    <w:rsid w:val="00227A23"/>
    <w:rsid w:val="002324FC"/>
    <w:rsid w:val="00232FA2"/>
    <w:rsid w:val="00233D78"/>
    <w:rsid w:val="00234B56"/>
    <w:rsid w:val="00240383"/>
    <w:rsid w:val="00242CD1"/>
    <w:rsid w:val="002514CB"/>
    <w:rsid w:val="00251D3F"/>
    <w:rsid w:val="002524A8"/>
    <w:rsid w:val="00261A48"/>
    <w:rsid w:val="00271F0A"/>
    <w:rsid w:val="0027217E"/>
    <w:rsid w:val="0027288E"/>
    <w:rsid w:val="00272D0E"/>
    <w:rsid w:val="00284AC6"/>
    <w:rsid w:val="00285213"/>
    <w:rsid w:val="002871B2"/>
    <w:rsid w:val="00290AEF"/>
    <w:rsid w:val="00292C26"/>
    <w:rsid w:val="0029307F"/>
    <w:rsid w:val="002934D0"/>
    <w:rsid w:val="00294EC6"/>
    <w:rsid w:val="00297576"/>
    <w:rsid w:val="002A4E26"/>
    <w:rsid w:val="002A7460"/>
    <w:rsid w:val="002B3C84"/>
    <w:rsid w:val="002B6B80"/>
    <w:rsid w:val="002C0037"/>
    <w:rsid w:val="002C322E"/>
    <w:rsid w:val="002C338D"/>
    <w:rsid w:val="002C37D0"/>
    <w:rsid w:val="002C7E20"/>
    <w:rsid w:val="002D0C3F"/>
    <w:rsid w:val="002D1AE8"/>
    <w:rsid w:val="002D5FA6"/>
    <w:rsid w:val="002E0711"/>
    <w:rsid w:val="002E1CC4"/>
    <w:rsid w:val="002E2A6A"/>
    <w:rsid w:val="002F2A82"/>
    <w:rsid w:val="002F2F77"/>
    <w:rsid w:val="002F59E8"/>
    <w:rsid w:val="002F5CEC"/>
    <w:rsid w:val="002F68BD"/>
    <w:rsid w:val="002F7EAD"/>
    <w:rsid w:val="00301EBC"/>
    <w:rsid w:val="00304481"/>
    <w:rsid w:val="0030661C"/>
    <w:rsid w:val="00307570"/>
    <w:rsid w:val="00313BCA"/>
    <w:rsid w:val="00316C1B"/>
    <w:rsid w:val="00317E04"/>
    <w:rsid w:val="0032325F"/>
    <w:rsid w:val="00323BA1"/>
    <w:rsid w:val="0033204C"/>
    <w:rsid w:val="00334463"/>
    <w:rsid w:val="003344B2"/>
    <w:rsid w:val="003345C0"/>
    <w:rsid w:val="00335C7F"/>
    <w:rsid w:val="00336C3F"/>
    <w:rsid w:val="00337580"/>
    <w:rsid w:val="00337DE5"/>
    <w:rsid w:val="0034223C"/>
    <w:rsid w:val="003423DA"/>
    <w:rsid w:val="00343D08"/>
    <w:rsid w:val="00345A7D"/>
    <w:rsid w:val="00347609"/>
    <w:rsid w:val="00347D12"/>
    <w:rsid w:val="003509EE"/>
    <w:rsid w:val="0035184E"/>
    <w:rsid w:val="00353F52"/>
    <w:rsid w:val="00354D9B"/>
    <w:rsid w:val="00354F5B"/>
    <w:rsid w:val="003557CD"/>
    <w:rsid w:val="003629AE"/>
    <w:rsid w:val="003642F2"/>
    <w:rsid w:val="00371BE9"/>
    <w:rsid w:val="00373426"/>
    <w:rsid w:val="00373BEF"/>
    <w:rsid w:val="00374562"/>
    <w:rsid w:val="0038059F"/>
    <w:rsid w:val="00383690"/>
    <w:rsid w:val="00386FF5"/>
    <w:rsid w:val="00387300"/>
    <w:rsid w:val="00390CF9"/>
    <w:rsid w:val="003941C8"/>
    <w:rsid w:val="003963F2"/>
    <w:rsid w:val="003A21DD"/>
    <w:rsid w:val="003A6D83"/>
    <w:rsid w:val="003A7FDA"/>
    <w:rsid w:val="003B04AC"/>
    <w:rsid w:val="003B07DF"/>
    <w:rsid w:val="003B2151"/>
    <w:rsid w:val="003B64C8"/>
    <w:rsid w:val="003B6D78"/>
    <w:rsid w:val="003B733E"/>
    <w:rsid w:val="003C0B5A"/>
    <w:rsid w:val="003C794F"/>
    <w:rsid w:val="003E2CB0"/>
    <w:rsid w:val="003E38C5"/>
    <w:rsid w:val="003E4E2B"/>
    <w:rsid w:val="003E4F12"/>
    <w:rsid w:val="003E5D73"/>
    <w:rsid w:val="003F1CA7"/>
    <w:rsid w:val="003F23A8"/>
    <w:rsid w:val="003F415E"/>
    <w:rsid w:val="003F48E4"/>
    <w:rsid w:val="003F7840"/>
    <w:rsid w:val="00400D16"/>
    <w:rsid w:val="0040384F"/>
    <w:rsid w:val="004039E9"/>
    <w:rsid w:val="0040604A"/>
    <w:rsid w:val="004062BB"/>
    <w:rsid w:val="00407147"/>
    <w:rsid w:val="004109DA"/>
    <w:rsid w:val="004121CD"/>
    <w:rsid w:val="00413445"/>
    <w:rsid w:val="004146A7"/>
    <w:rsid w:val="00416828"/>
    <w:rsid w:val="00417EE8"/>
    <w:rsid w:val="00421F68"/>
    <w:rsid w:val="00422A0D"/>
    <w:rsid w:val="00422F37"/>
    <w:rsid w:val="00423DE2"/>
    <w:rsid w:val="00432461"/>
    <w:rsid w:val="004362C4"/>
    <w:rsid w:val="00436304"/>
    <w:rsid w:val="00440E03"/>
    <w:rsid w:val="004433DF"/>
    <w:rsid w:val="004446F8"/>
    <w:rsid w:val="00445531"/>
    <w:rsid w:val="00450099"/>
    <w:rsid w:val="00450BFF"/>
    <w:rsid w:val="00454953"/>
    <w:rsid w:val="00456C85"/>
    <w:rsid w:val="00460E52"/>
    <w:rsid w:val="00462890"/>
    <w:rsid w:val="004733EC"/>
    <w:rsid w:val="004761BD"/>
    <w:rsid w:val="004762B1"/>
    <w:rsid w:val="00482808"/>
    <w:rsid w:val="00482E9D"/>
    <w:rsid w:val="004853EE"/>
    <w:rsid w:val="004920A8"/>
    <w:rsid w:val="00494330"/>
    <w:rsid w:val="00494A1A"/>
    <w:rsid w:val="0049506D"/>
    <w:rsid w:val="00495C57"/>
    <w:rsid w:val="004961A7"/>
    <w:rsid w:val="00496B72"/>
    <w:rsid w:val="004A153B"/>
    <w:rsid w:val="004A4CCB"/>
    <w:rsid w:val="004A5400"/>
    <w:rsid w:val="004B0670"/>
    <w:rsid w:val="004B1F06"/>
    <w:rsid w:val="004B2DF5"/>
    <w:rsid w:val="004B441A"/>
    <w:rsid w:val="004B48B9"/>
    <w:rsid w:val="004B55C3"/>
    <w:rsid w:val="004B5BAA"/>
    <w:rsid w:val="004B6EA9"/>
    <w:rsid w:val="004B722E"/>
    <w:rsid w:val="004C284B"/>
    <w:rsid w:val="004C602C"/>
    <w:rsid w:val="004D454C"/>
    <w:rsid w:val="004D4ED0"/>
    <w:rsid w:val="004D5E4E"/>
    <w:rsid w:val="004D6277"/>
    <w:rsid w:val="004E0464"/>
    <w:rsid w:val="004E066E"/>
    <w:rsid w:val="004E15C4"/>
    <w:rsid w:val="004E73ED"/>
    <w:rsid w:val="004F28E2"/>
    <w:rsid w:val="004F3ECF"/>
    <w:rsid w:val="004F4649"/>
    <w:rsid w:val="004F4BF1"/>
    <w:rsid w:val="005038A5"/>
    <w:rsid w:val="005051FC"/>
    <w:rsid w:val="00505BC5"/>
    <w:rsid w:val="005108F8"/>
    <w:rsid w:val="00512318"/>
    <w:rsid w:val="00512A58"/>
    <w:rsid w:val="00513206"/>
    <w:rsid w:val="0051357C"/>
    <w:rsid w:val="00513B42"/>
    <w:rsid w:val="00513ED4"/>
    <w:rsid w:val="00515075"/>
    <w:rsid w:val="00515483"/>
    <w:rsid w:val="00516B8C"/>
    <w:rsid w:val="005239D5"/>
    <w:rsid w:val="005240B4"/>
    <w:rsid w:val="00524F7F"/>
    <w:rsid w:val="00525FBF"/>
    <w:rsid w:val="0053130E"/>
    <w:rsid w:val="00531888"/>
    <w:rsid w:val="00531D05"/>
    <w:rsid w:val="00532509"/>
    <w:rsid w:val="00535798"/>
    <w:rsid w:val="005365AD"/>
    <w:rsid w:val="005414D1"/>
    <w:rsid w:val="005476DE"/>
    <w:rsid w:val="00547CAC"/>
    <w:rsid w:val="00553962"/>
    <w:rsid w:val="0055531A"/>
    <w:rsid w:val="005559A6"/>
    <w:rsid w:val="005570FD"/>
    <w:rsid w:val="00562980"/>
    <w:rsid w:val="00562D01"/>
    <w:rsid w:val="00564311"/>
    <w:rsid w:val="00571C47"/>
    <w:rsid w:val="00572604"/>
    <w:rsid w:val="00572EC4"/>
    <w:rsid w:val="00574DCC"/>
    <w:rsid w:val="00584FED"/>
    <w:rsid w:val="005853C7"/>
    <w:rsid w:val="00592364"/>
    <w:rsid w:val="00595CCE"/>
    <w:rsid w:val="0059706C"/>
    <w:rsid w:val="005A31E7"/>
    <w:rsid w:val="005A46DE"/>
    <w:rsid w:val="005A5EEF"/>
    <w:rsid w:val="005C31F9"/>
    <w:rsid w:val="005C56E1"/>
    <w:rsid w:val="005C6241"/>
    <w:rsid w:val="005C711F"/>
    <w:rsid w:val="005D0A46"/>
    <w:rsid w:val="005D370E"/>
    <w:rsid w:val="005D756F"/>
    <w:rsid w:val="005E0E03"/>
    <w:rsid w:val="005E2268"/>
    <w:rsid w:val="005E2616"/>
    <w:rsid w:val="005E6BE2"/>
    <w:rsid w:val="005F4F51"/>
    <w:rsid w:val="005F6C8C"/>
    <w:rsid w:val="005F7780"/>
    <w:rsid w:val="00602FA2"/>
    <w:rsid w:val="00604020"/>
    <w:rsid w:val="006044CB"/>
    <w:rsid w:val="006058A7"/>
    <w:rsid w:val="00607785"/>
    <w:rsid w:val="00607F2C"/>
    <w:rsid w:val="006104C1"/>
    <w:rsid w:val="00611C02"/>
    <w:rsid w:val="00611E26"/>
    <w:rsid w:val="006130CB"/>
    <w:rsid w:val="00614D97"/>
    <w:rsid w:val="00615260"/>
    <w:rsid w:val="00620C5C"/>
    <w:rsid w:val="00623BFD"/>
    <w:rsid w:val="0062400C"/>
    <w:rsid w:val="006258A0"/>
    <w:rsid w:val="0062660B"/>
    <w:rsid w:val="00635756"/>
    <w:rsid w:val="0063671B"/>
    <w:rsid w:val="00640F55"/>
    <w:rsid w:val="00641711"/>
    <w:rsid w:val="00641DE3"/>
    <w:rsid w:val="00642853"/>
    <w:rsid w:val="00644E11"/>
    <w:rsid w:val="006451E3"/>
    <w:rsid w:val="00652252"/>
    <w:rsid w:val="006551B6"/>
    <w:rsid w:val="00655DA2"/>
    <w:rsid w:val="00656B0E"/>
    <w:rsid w:val="0065734D"/>
    <w:rsid w:val="00657671"/>
    <w:rsid w:val="00662612"/>
    <w:rsid w:val="0066308D"/>
    <w:rsid w:val="0066309B"/>
    <w:rsid w:val="00663CCB"/>
    <w:rsid w:val="0066674B"/>
    <w:rsid w:val="00666E67"/>
    <w:rsid w:val="00673CAB"/>
    <w:rsid w:val="00676F46"/>
    <w:rsid w:val="00684351"/>
    <w:rsid w:val="00684CCF"/>
    <w:rsid w:val="006852A1"/>
    <w:rsid w:val="0068554B"/>
    <w:rsid w:val="00686A6B"/>
    <w:rsid w:val="00686EFD"/>
    <w:rsid w:val="0069056D"/>
    <w:rsid w:val="00694D6E"/>
    <w:rsid w:val="006A1DCA"/>
    <w:rsid w:val="006A200A"/>
    <w:rsid w:val="006A22A6"/>
    <w:rsid w:val="006A239E"/>
    <w:rsid w:val="006A320C"/>
    <w:rsid w:val="006A3B48"/>
    <w:rsid w:val="006A3EC2"/>
    <w:rsid w:val="006A5DC1"/>
    <w:rsid w:val="006A6762"/>
    <w:rsid w:val="006B6EBA"/>
    <w:rsid w:val="006B7521"/>
    <w:rsid w:val="006C1BD3"/>
    <w:rsid w:val="006C47BF"/>
    <w:rsid w:val="006C53BA"/>
    <w:rsid w:val="006C6319"/>
    <w:rsid w:val="006C708A"/>
    <w:rsid w:val="006D03B4"/>
    <w:rsid w:val="006D41AF"/>
    <w:rsid w:val="006D4DFD"/>
    <w:rsid w:val="006D6798"/>
    <w:rsid w:val="006D6CED"/>
    <w:rsid w:val="006E01E4"/>
    <w:rsid w:val="006E3962"/>
    <w:rsid w:val="006E6F5B"/>
    <w:rsid w:val="006F1292"/>
    <w:rsid w:val="006F3671"/>
    <w:rsid w:val="006F593E"/>
    <w:rsid w:val="006F6C8C"/>
    <w:rsid w:val="0070034C"/>
    <w:rsid w:val="00701647"/>
    <w:rsid w:val="00701BA9"/>
    <w:rsid w:val="00701EF1"/>
    <w:rsid w:val="0070342F"/>
    <w:rsid w:val="00706EC1"/>
    <w:rsid w:val="00710E6A"/>
    <w:rsid w:val="0072687D"/>
    <w:rsid w:val="00730A7A"/>
    <w:rsid w:val="00733221"/>
    <w:rsid w:val="00736D5B"/>
    <w:rsid w:val="00737457"/>
    <w:rsid w:val="007400BC"/>
    <w:rsid w:val="00741902"/>
    <w:rsid w:val="0074243D"/>
    <w:rsid w:val="007427AC"/>
    <w:rsid w:val="0074323E"/>
    <w:rsid w:val="00743D73"/>
    <w:rsid w:val="0074720A"/>
    <w:rsid w:val="00747717"/>
    <w:rsid w:val="00751B8F"/>
    <w:rsid w:val="00751DFF"/>
    <w:rsid w:val="00753769"/>
    <w:rsid w:val="0075566C"/>
    <w:rsid w:val="0076245F"/>
    <w:rsid w:val="00763074"/>
    <w:rsid w:val="007718E1"/>
    <w:rsid w:val="00772F88"/>
    <w:rsid w:val="0077382B"/>
    <w:rsid w:val="007755AA"/>
    <w:rsid w:val="00776500"/>
    <w:rsid w:val="00780157"/>
    <w:rsid w:val="007803BB"/>
    <w:rsid w:val="00795AEA"/>
    <w:rsid w:val="007A00C5"/>
    <w:rsid w:val="007A0B04"/>
    <w:rsid w:val="007A2AFE"/>
    <w:rsid w:val="007A3019"/>
    <w:rsid w:val="007A3CB5"/>
    <w:rsid w:val="007B0BE1"/>
    <w:rsid w:val="007B16FF"/>
    <w:rsid w:val="007B19A0"/>
    <w:rsid w:val="007B39D6"/>
    <w:rsid w:val="007C3A3F"/>
    <w:rsid w:val="007C3A88"/>
    <w:rsid w:val="007C4CED"/>
    <w:rsid w:val="007C71C6"/>
    <w:rsid w:val="007C7A66"/>
    <w:rsid w:val="007D582B"/>
    <w:rsid w:val="007D779D"/>
    <w:rsid w:val="007E092E"/>
    <w:rsid w:val="007E2DA8"/>
    <w:rsid w:val="007E4541"/>
    <w:rsid w:val="007E56AC"/>
    <w:rsid w:val="007E6784"/>
    <w:rsid w:val="007F109D"/>
    <w:rsid w:val="007F11E3"/>
    <w:rsid w:val="007F361E"/>
    <w:rsid w:val="007F3729"/>
    <w:rsid w:val="007F3828"/>
    <w:rsid w:val="007F394C"/>
    <w:rsid w:val="007F6D5F"/>
    <w:rsid w:val="007F7954"/>
    <w:rsid w:val="007F7DC4"/>
    <w:rsid w:val="00801993"/>
    <w:rsid w:val="0080405B"/>
    <w:rsid w:val="008153C5"/>
    <w:rsid w:val="00815807"/>
    <w:rsid w:val="00815D48"/>
    <w:rsid w:val="008207B3"/>
    <w:rsid w:val="0082438A"/>
    <w:rsid w:val="00824532"/>
    <w:rsid w:val="00824628"/>
    <w:rsid w:val="00830248"/>
    <w:rsid w:val="00835261"/>
    <w:rsid w:val="00840010"/>
    <w:rsid w:val="00845588"/>
    <w:rsid w:val="008522E3"/>
    <w:rsid w:val="008546DA"/>
    <w:rsid w:val="00855C1F"/>
    <w:rsid w:val="00855EDE"/>
    <w:rsid w:val="00860EAA"/>
    <w:rsid w:val="00861CFF"/>
    <w:rsid w:val="008639EA"/>
    <w:rsid w:val="00863EAF"/>
    <w:rsid w:val="00864AE1"/>
    <w:rsid w:val="00865C94"/>
    <w:rsid w:val="0087183F"/>
    <w:rsid w:val="0087235A"/>
    <w:rsid w:val="00873118"/>
    <w:rsid w:val="00876E18"/>
    <w:rsid w:val="00877FA7"/>
    <w:rsid w:val="00880102"/>
    <w:rsid w:val="00881977"/>
    <w:rsid w:val="00882447"/>
    <w:rsid w:val="0088667B"/>
    <w:rsid w:val="00887829"/>
    <w:rsid w:val="00891794"/>
    <w:rsid w:val="00892A83"/>
    <w:rsid w:val="0089341D"/>
    <w:rsid w:val="00894469"/>
    <w:rsid w:val="008A0CC5"/>
    <w:rsid w:val="008A3A3D"/>
    <w:rsid w:val="008B0AB4"/>
    <w:rsid w:val="008B43A7"/>
    <w:rsid w:val="008B4789"/>
    <w:rsid w:val="008B739C"/>
    <w:rsid w:val="008C2BD9"/>
    <w:rsid w:val="008C65F1"/>
    <w:rsid w:val="008D2EEF"/>
    <w:rsid w:val="008D7661"/>
    <w:rsid w:val="008E0F6D"/>
    <w:rsid w:val="008E125C"/>
    <w:rsid w:val="008E1E78"/>
    <w:rsid w:val="008E3685"/>
    <w:rsid w:val="008E39D4"/>
    <w:rsid w:val="008F514C"/>
    <w:rsid w:val="008F75B6"/>
    <w:rsid w:val="00900F13"/>
    <w:rsid w:val="0090484D"/>
    <w:rsid w:val="00912029"/>
    <w:rsid w:val="00913E98"/>
    <w:rsid w:val="00913F1E"/>
    <w:rsid w:val="009144EC"/>
    <w:rsid w:val="0092513B"/>
    <w:rsid w:val="00925F49"/>
    <w:rsid w:val="009313C9"/>
    <w:rsid w:val="00931E7F"/>
    <w:rsid w:val="00932452"/>
    <w:rsid w:val="00940C69"/>
    <w:rsid w:val="00945E40"/>
    <w:rsid w:val="00946063"/>
    <w:rsid w:val="00955DE8"/>
    <w:rsid w:val="009611DD"/>
    <w:rsid w:val="00961347"/>
    <w:rsid w:val="00970AAC"/>
    <w:rsid w:val="00971369"/>
    <w:rsid w:val="009733FB"/>
    <w:rsid w:val="0098075C"/>
    <w:rsid w:val="009817E4"/>
    <w:rsid w:val="009865F1"/>
    <w:rsid w:val="00993906"/>
    <w:rsid w:val="00995ABA"/>
    <w:rsid w:val="009979C0"/>
    <w:rsid w:val="009A18CE"/>
    <w:rsid w:val="009A2723"/>
    <w:rsid w:val="009A3530"/>
    <w:rsid w:val="009A4381"/>
    <w:rsid w:val="009A48FD"/>
    <w:rsid w:val="009A49DE"/>
    <w:rsid w:val="009A58AC"/>
    <w:rsid w:val="009A5A3D"/>
    <w:rsid w:val="009A5C65"/>
    <w:rsid w:val="009A6828"/>
    <w:rsid w:val="009A7B8A"/>
    <w:rsid w:val="009B0D8B"/>
    <w:rsid w:val="009B436A"/>
    <w:rsid w:val="009B51A4"/>
    <w:rsid w:val="009C0E56"/>
    <w:rsid w:val="009C25C5"/>
    <w:rsid w:val="009C3D6E"/>
    <w:rsid w:val="009C552D"/>
    <w:rsid w:val="009C64E2"/>
    <w:rsid w:val="009D0F2D"/>
    <w:rsid w:val="009D28B7"/>
    <w:rsid w:val="009D2F7F"/>
    <w:rsid w:val="009D4D60"/>
    <w:rsid w:val="009D4ED8"/>
    <w:rsid w:val="009D6780"/>
    <w:rsid w:val="009D6D78"/>
    <w:rsid w:val="009E18C1"/>
    <w:rsid w:val="009E290D"/>
    <w:rsid w:val="009E2EF6"/>
    <w:rsid w:val="009E3E42"/>
    <w:rsid w:val="009E4F4F"/>
    <w:rsid w:val="009E6F43"/>
    <w:rsid w:val="009F03D3"/>
    <w:rsid w:val="009F1CBE"/>
    <w:rsid w:val="009F1F19"/>
    <w:rsid w:val="009F48F2"/>
    <w:rsid w:val="009F7343"/>
    <w:rsid w:val="009F7759"/>
    <w:rsid w:val="00A01D87"/>
    <w:rsid w:val="00A025C1"/>
    <w:rsid w:val="00A04E6E"/>
    <w:rsid w:val="00A077ED"/>
    <w:rsid w:val="00A07F8E"/>
    <w:rsid w:val="00A137E5"/>
    <w:rsid w:val="00A17CED"/>
    <w:rsid w:val="00A21F47"/>
    <w:rsid w:val="00A2394A"/>
    <w:rsid w:val="00A30374"/>
    <w:rsid w:val="00A3144A"/>
    <w:rsid w:val="00A35F2B"/>
    <w:rsid w:val="00A37A48"/>
    <w:rsid w:val="00A40970"/>
    <w:rsid w:val="00A46164"/>
    <w:rsid w:val="00A471EE"/>
    <w:rsid w:val="00A55ACB"/>
    <w:rsid w:val="00A60FE3"/>
    <w:rsid w:val="00A62B27"/>
    <w:rsid w:val="00A62B9C"/>
    <w:rsid w:val="00A67A48"/>
    <w:rsid w:val="00A72580"/>
    <w:rsid w:val="00A76122"/>
    <w:rsid w:val="00A82B1B"/>
    <w:rsid w:val="00A85363"/>
    <w:rsid w:val="00A8591B"/>
    <w:rsid w:val="00A8594F"/>
    <w:rsid w:val="00A85B72"/>
    <w:rsid w:val="00A866EB"/>
    <w:rsid w:val="00A87C2E"/>
    <w:rsid w:val="00A904F2"/>
    <w:rsid w:val="00A947E7"/>
    <w:rsid w:val="00A9499C"/>
    <w:rsid w:val="00A94E05"/>
    <w:rsid w:val="00A97D62"/>
    <w:rsid w:val="00AA380C"/>
    <w:rsid w:val="00AA5727"/>
    <w:rsid w:val="00AA6A66"/>
    <w:rsid w:val="00AB15B3"/>
    <w:rsid w:val="00AB50A1"/>
    <w:rsid w:val="00AB66FF"/>
    <w:rsid w:val="00AC1AF9"/>
    <w:rsid w:val="00AC71E7"/>
    <w:rsid w:val="00AD0411"/>
    <w:rsid w:val="00AD2B9B"/>
    <w:rsid w:val="00AD3245"/>
    <w:rsid w:val="00AD5CDF"/>
    <w:rsid w:val="00AD776D"/>
    <w:rsid w:val="00AE11EA"/>
    <w:rsid w:val="00AE15B3"/>
    <w:rsid w:val="00AE5ED6"/>
    <w:rsid w:val="00AE648B"/>
    <w:rsid w:val="00AE7796"/>
    <w:rsid w:val="00AE7CDE"/>
    <w:rsid w:val="00AF0D3C"/>
    <w:rsid w:val="00AF345E"/>
    <w:rsid w:val="00AF3E51"/>
    <w:rsid w:val="00AF46B8"/>
    <w:rsid w:val="00AF7E40"/>
    <w:rsid w:val="00B00BAC"/>
    <w:rsid w:val="00B0159E"/>
    <w:rsid w:val="00B07392"/>
    <w:rsid w:val="00B13D28"/>
    <w:rsid w:val="00B14FBC"/>
    <w:rsid w:val="00B158E5"/>
    <w:rsid w:val="00B22D9A"/>
    <w:rsid w:val="00B22E73"/>
    <w:rsid w:val="00B24A31"/>
    <w:rsid w:val="00B27845"/>
    <w:rsid w:val="00B3010B"/>
    <w:rsid w:val="00B308D9"/>
    <w:rsid w:val="00B30AB3"/>
    <w:rsid w:val="00B318A6"/>
    <w:rsid w:val="00B32301"/>
    <w:rsid w:val="00B330B6"/>
    <w:rsid w:val="00B36CF0"/>
    <w:rsid w:val="00B41E85"/>
    <w:rsid w:val="00B435E8"/>
    <w:rsid w:val="00B4399C"/>
    <w:rsid w:val="00B44F0C"/>
    <w:rsid w:val="00B456EE"/>
    <w:rsid w:val="00B45BBF"/>
    <w:rsid w:val="00B45E6F"/>
    <w:rsid w:val="00B5007A"/>
    <w:rsid w:val="00B50EF3"/>
    <w:rsid w:val="00B51877"/>
    <w:rsid w:val="00B569DE"/>
    <w:rsid w:val="00B5791E"/>
    <w:rsid w:val="00B60B93"/>
    <w:rsid w:val="00B61396"/>
    <w:rsid w:val="00B63F17"/>
    <w:rsid w:val="00B65483"/>
    <w:rsid w:val="00B66963"/>
    <w:rsid w:val="00B66AEC"/>
    <w:rsid w:val="00B7275C"/>
    <w:rsid w:val="00B74944"/>
    <w:rsid w:val="00B7746A"/>
    <w:rsid w:val="00B828B7"/>
    <w:rsid w:val="00B8369D"/>
    <w:rsid w:val="00B83A66"/>
    <w:rsid w:val="00B83EA6"/>
    <w:rsid w:val="00B84FF0"/>
    <w:rsid w:val="00B87D70"/>
    <w:rsid w:val="00B87FAD"/>
    <w:rsid w:val="00B927C4"/>
    <w:rsid w:val="00B957CB"/>
    <w:rsid w:val="00B96FD2"/>
    <w:rsid w:val="00BA6576"/>
    <w:rsid w:val="00BB1330"/>
    <w:rsid w:val="00BC558E"/>
    <w:rsid w:val="00BC5932"/>
    <w:rsid w:val="00BC63B0"/>
    <w:rsid w:val="00BC6480"/>
    <w:rsid w:val="00BD0862"/>
    <w:rsid w:val="00BD6789"/>
    <w:rsid w:val="00BE4AA1"/>
    <w:rsid w:val="00BE6799"/>
    <w:rsid w:val="00BF2404"/>
    <w:rsid w:val="00BF4A38"/>
    <w:rsid w:val="00C0192C"/>
    <w:rsid w:val="00C04B34"/>
    <w:rsid w:val="00C04CF5"/>
    <w:rsid w:val="00C052F3"/>
    <w:rsid w:val="00C0545A"/>
    <w:rsid w:val="00C06E36"/>
    <w:rsid w:val="00C076B6"/>
    <w:rsid w:val="00C172E6"/>
    <w:rsid w:val="00C2142B"/>
    <w:rsid w:val="00C2418E"/>
    <w:rsid w:val="00C250F2"/>
    <w:rsid w:val="00C316A5"/>
    <w:rsid w:val="00C326D4"/>
    <w:rsid w:val="00C339DE"/>
    <w:rsid w:val="00C3691E"/>
    <w:rsid w:val="00C4199F"/>
    <w:rsid w:val="00C45064"/>
    <w:rsid w:val="00C47B12"/>
    <w:rsid w:val="00C5027B"/>
    <w:rsid w:val="00C545E1"/>
    <w:rsid w:val="00C56DBC"/>
    <w:rsid w:val="00C56F5D"/>
    <w:rsid w:val="00C62F45"/>
    <w:rsid w:val="00C71427"/>
    <w:rsid w:val="00C73A99"/>
    <w:rsid w:val="00C776CE"/>
    <w:rsid w:val="00C810D8"/>
    <w:rsid w:val="00C853B7"/>
    <w:rsid w:val="00C85A96"/>
    <w:rsid w:val="00C869DB"/>
    <w:rsid w:val="00C87926"/>
    <w:rsid w:val="00C91301"/>
    <w:rsid w:val="00C95045"/>
    <w:rsid w:val="00C9552B"/>
    <w:rsid w:val="00C955DF"/>
    <w:rsid w:val="00CA0668"/>
    <w:rsid w:val="00CA16B4"/>
    <w:rsid w:val="00CA3882"/>
    <w:rsid w:val="00CA488B"/>
    <w:rsid w:val="00CB00C6"/>
    <w:rsid w:val="00CB1CC6"/>
    <w:rsid w:val="00CB54A4"/>
    <w:rsid w:val="00CB5539"/>
    <w:rsid w:val="00CB7FEB"/>
    <w:rsid w:val="00CC68FE"/>
    <w:rsid w:val="00CC6967"/>
    <w:rsid w:val="00CD1FF5"/>
    <w:rsid w:val="00CD486E"/>
    <w:rsid w:val="00CD6F38"/>
    <w:rsid w:val="00CE2435"/>
    <w:rsid w:val="00CE3ED0"/>
    <w:rsid w:val="00CE5CBB"/>
    <w:rsid w:val="00CF330F"/>
    <w:rsid w:val="00D00C41"/>
    <w:rsid w:val="00D12759"/>
    <w:rsid w:val="00D15D66"/>
    <w:rsid w:val="00D16446"/>
    <w:rsid w:val="00D16499"/>
    <w:rsid w:val="00D168ED"/>
    <w:rsid w:val="00D207F7"/>
    <w:rsid w:val="00D218B7"/>
    <w:rsid w:val="00D2284D"/>
    <w:rsid w:val="00D230F0"/>
    <w:rsid w:val="00D318A0"/>
    <w:rsid w:val="00D33355"/>
    <w:rsid w:val="00D33B82"/>
    <w:rsid w:val="00D3456F"/>
    <w:rsid w:val="00D3723A"/>
    <w:rsid w:val="00D4012A"/>
    <w:rsid w:val="00D402AD"/>
    <w:rsid w:val="00D41BCF"/>
    <w:rsid w:val="00D42088"/>
    <w:rsid w:val="00D442A0"/>
    <w:rsid w:val="00D45748"/>
    <w:rsid w:val="00D45EA7"/>
    <w:rsid w:val="00D501CB"/>
    <w:rsid w:val="00D704D0"/>
    <w:rsid w:val="00D72A18"/>
    <w:rsid w:val="00D730BE"/>
    <w:rsid w:val="00D74327"/>
    <w:rsid w:val="00D7437A"/>
    <w:rsid w:val="00D74A8C"/>
    <w:rsid w:val="00D75AE6"/>
    <w:rsid w:val="00D77946"/>
    <w:rsid w:val="00D806AD"/>
    <w:rsid w:val="00D83EEB"/>
    <w:rsid w:val="00D86DDA"/>
    <w:rsid w:val="00D86E0F"/>
    <w:rsid w:val="00D87D48"/>
    <w:rsid w:val="00D925FE"/>
    <w:rsid w:val="00D94ED9"/>
    <w:rsid w:val="00D96FCC"/>
    <w:rsid w:val="00DA0892"/>
    <w:rsid w:val="00DA49BC"/>
    <w:rsid w:val="00DB029D"/>
    <w:rsid w:val="00DB1785"/>
    <w:rsid w:val="00DB1881"/>
    <w:rsid w:val="00DB254E"/>
    <w:rsid w:val="00DB60EA"/>
    <w:rsid w:val="00DB6C31"/>
    <w:rsid w:val="00DC23F9"/>
    <w:rsid w:val="00DC7193"/>
    <w:rsid w:val="00DD114F"/>
    <w:rsid w:val="00DE07A8"/>
    <w:rsid w:val="00DE2D8B"/>
    <w:rsid w:val="00DE5E5E"/>
    <w:rsid w:val="00DE66C7"/>
    <w:rsid w:val="00DE7A44"/>
    <w:rsid w:val="00DF1A4B"/>
    <w:rsid w:val="00DF1B14"/>
    <w:rsid w:val="00DF1F11"/>
    <w:rsid w:val="00DF5AE3"/>
    <w:rsid w:val="00DF686A"/>
    <w:rsid w:val="00E01F66"/>
    <w:rsid w:val="00E04BF9"/>
    <w:rsid w:val="00E0714A"/>
    <w:rsid w:val="00E14D16"/>
    <w:rsid w:val="00E14F5F"/>
    <w:rsid w:val="00E1528A"/>
    <w:rsid w:val="00E200BC"/>
    <w:rsid w:val="00E20601"/>
    <w:rsid w:val="00E21A72"/>
    <w:rsid w:val="00E21B24"/>
    <w:rsid w:val="00E21D97"/>
    <w:rsid w:val="00E22BF1"/>
    <w:rsid w:val="00E231D0"/>
    <w:rsid w:val="00E2606B"/>
    <w:rsid w:val="00E26EBB"/>
    <w:rsid w:val="00E40820"/>
    <w:rsid w:val="00E43C7B"/>
    <w:rsid w:val="00E46125"/>
    <w:rsid w:val="00E518C3"/>
    <w:rsid w:val="00E51A03"/>
    <w:rsid w:val="00E51F29"/>
    <w:rsid w:val="00E56FA4"/>
    <w:rsid w:val="00E572A3"/>
    <w:rsid w:val="00E65C86"/>
    <w:rsid w:val="00E70E47"/>
    <w:rsid w:val="00E713FB"/>
    <w:rsid w:val="00E71CFA"/>
    <w:rsid w:val="00E74414"/>
    <w:rsid w:val="00E7485F"/>
    <w:rsid w:val="00E81A59"/>
    <w:rsid w:val="00E86FF9"/>
    <w:rsid w:val="00E90E09"/>
    <w:rsid w:val="00E90EB9"/>
    <w:rsid w:val="00E911C1"/>
    <w:rsid w:val="00E917ED"/>
    <w:rsid w:val="00E930D2"/>
    <w:rsid w:val="00E93AE6"/>
    <w:rsid w:val="00E94BB7"/>
    <w:rsid w:val="00EA6BD0"/>
    <w:rsid w:val="00EB1945"/>
    <w:rsid w:val="00EB3DB0"/>
    <w:rsid w:val="00EC0482"/>
    <w:rsid w:val="00EC3704"/>
    <w:rsid w:val="00ED1C81"/>
    <w:rsid w:val="00EE226D"/>
    <w:rsid w:val="00EE2471"/>
    <w:rsid w:val="00EE4E52"/>
    <w:rsid w:val="00EF3BC3"/>
    <w:rsid w:val="00F06246"/>
    <w:rsid w:val="00F07179"/>
    <w:rsid w:val="00F0756A"/>
    <w:rsid w:val="00F103D8"/>
    <w:rsid w:val="00F12260"/>
    <w:rsid w:val="00F1238E"/>
    <w:rsid w:val="00F131F7"/>
    <w:rsid w:val="00F14A01"/>
    <w:rsid w:val="00F15628"/>
    <w:rsid w:val="00F1748C"/>
    <w:rsid w:val="00F3109B"/>
    <w:rsid w:val="00F32A83"/>
    <w:rsid w:val="00F32EC0"/>
    <w:rsid w:val="00F34F25"/>
    <w:rsid w:val="00F3502E"/>
    <w:rsid w:val="00F36536"/>
    <w:rsid w:val="00F36D4E"/>
    <w:rsid w:val="00F400EF"/>
    <w:rsid w:val="00F4242A"/>
    <w:rsid w:val="00F437B0"/>
    <w:rsid w:val="00F47677"/>
    <w:rsid w:val="00F52B0B"/>
    <w:rsid w:val="00F6434E"/>
    <w:rsid w:val="00F70D83"/>
    <w:rsid w:val="00F71CF3"/>
    <w:rsid w:val="00F71EE9"/>
    <w:rsid w:val="00F730E6"/>
    <w:rsid w:val="00F76849"/>
    <w:rsid w:val="00F7716B"/>
    <w:rsid w:val="00F84951"/>
    <w:rsid w:val="00F8673F"/>
    <w:rsid w:val="00F91413"/>
    <w:rsid w:val="00F91D89"/>
    <w:rsid w:val="00F939EE"/>
    <w:rsid w:val="00F93AB6"/>
    <w:rsid w:val="00F948B2"/>
    <w:rsid w:val="00F960FE"/>
    <w:rsid w:val="00FB3FF2"/>
    <w:rsid w:val="00FB5359"/>
    <w:rsid w:val="00FB608D"/>
    <w:rsid w:val="00FB6379"/>
    <w:rsid w:val="00FC5CB0"/>
    <w:rsid w:val="00FC6ED5"/>
    <w:rsid w:val="00FD53F6"/>
    <w:rsid w:val="00FD7DC2"/>
    <w:rsid w:val="00FE4F9C"/>
    <w:rsid w:val="00FE7004"/>
    <w:rsid w:val="00FE77A4"/>
    <w:rsid w:val="00FF142B"/>
    <w:rsid w:val="00FF266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3329">
      <v:textbox inset="5.85pt,.7pt,5.85pt,.7pt"/>
    </o:shapedefaults>
    <o:shapelayout v:ext="edit">
      <o:idmap v:ext="edit" data="1"/>
    </o:shapelayout>
  </w:shapeDefaults>
  <w:decimalSymbol w:val="."/>
  <w:listSeparator w:val=","/>
  <w14:docId w14:val="164EBBB7"/>
  <w14:defaultImageDpi w14:val="96"/>
  <w15:docId w15:val="{FD5364D2-8564-4B1E-A704-7D853EF0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5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3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6139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F15628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F15628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table" w:styleId="ad">
    <w:name w:val="Table Grid"/>
    <w:basedOn w:val="a1"/>
    <w:uiPriority w:val="59"/>
    <w:rsid w:val="00F15628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95C57"/>
    <w:rPr>
      <w:rFonts w:ascii="Arial" w:hAnsi="Arial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224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12247"/>
  </w:style>
  <w:style w:type="character" w:customStyle="1" w:styleId="af1">
    <w:name w:val="コメント文字列 (文字)"/>
    <w:basedOn w:val="a0"/>
    <w:link w:val="af0"/>
    <w:uiPriority w:val="99"/>
    <w:rsid w:val="00112247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22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12247"/>
    <w:rPr>
      <w:rFonts w:ascii="Arial" w:hAnsi="Arial" w:cs="Arial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E51F29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 w:val="22"/>
      <w:szCs w:val="22"/>
    </w:rPr>
  </w:style>
  <w:style w:type="table" w:customStyle="1" w:styleId="1">
    <w:name w:val="表 (格子)1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7793-8474-4928-AD13-A208A849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15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池田　雅基</cp:lastModifiedBy>
  <cp:revision>4</cp:revision>
  <cp:lastPrinted>2023-04-25T04:56:00Z</cp:lastPrinted>
  <dcterms:created xsi:type="dcterms:W3CDTF">2023-04-25T06:50:00Z</dcterms:created>
  <dcterms:modified xsi:type="dcterms:W3CDTF">2023-09-22T07:33:00Z</dcterms:modified>
</cp:coreProperties>
</file>